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84EE" w14:textId="3EF73537" w:rsidR="003F6A2E" w:rsidRPr="004C5AB8" w:rsidRDefault="004C5AB8">
      <w:pPr>
        <w:rPr>
          <w:sz w:val="36"/>
          <w:szCs w:val="36"/>
        </w:rPr>
      </w:pPr>
      <w:r>
        <w:rPr>
          <w:sz w:val="36"/>
          <w:szCs w:val="36"/>
        </w:rPr>
        <w:t>Care</w:t>
      </w:r>
      <w:r w:rsidR="003C563E">
        <w:rPr>
          <w:sz w:val="36"/>
          <w:szCs w:val="36"/>
        </w:rPr>
        <w:t xml:space="preserve"> Agreement for __________________________________</w:t>
      </w:r>
    </w:p>
    <w:p w14:paraId="72DA5ADA" w14:textId="77777777" w:rsidR="00BE42A7" w:rsidRPr="00596655" w:rsidRDefault="00BE42A7">
      <w:pPr>
        <w:rPr>
          <w:sz w:val="20"/>
          <w:szCs w:val="20"/>
        </w:rPr>
      </w:pPr>
    </w:p>
    <w:p w14:paraId="78492563" w14:textId="1AFE4F15" w:rsidR="007A65EE" w:rsidRDefault="007A65EE" w:rsidP="00596655">
      <w:pPr>
        <w:jc w:val="center"/>
        <w:rPr>
          <w:rFonts w:ascii="Lucida Handwriting" w:eastAsia="Baoli SC Regular" w:hAnsi="Lucida Handwriting"/>
          <w:sz w:val="50"/>
          <w:szCs w:val="50"/>
        </w:rPr>
      </w:pPr>
      <w:r w:rsidRPr="00596655">
        <w:rPr>
          <w:rFonts w:ascii="Lucida Handwriting" w:eastAsia="Baoli SC Regular" w:hAnsi="Lucida Handwriting"/>
          <w:sz w:val="50"/>
          <w:szCs w:val="50"/>
        </w:rPr>
        <w:t>I want you see you succeed on your journey to wellness!</w:t>
      </w:r>
    </w:p>
    <w:p w14:paraId="292C9ACB" w14:textId="77777777" w:rsidR="00596655" w:rsidRPr="00596655" w:rsidRDefault="00596655" w:rsidP="00596655">
      <w:pPr>
        <w:jc w:val="center"/>
        <w:rPr>
          <w:rFonts w:ascii="Lucida Handwriting" w:eastAsia="Baoli SC Regular" w:hAnsi="Lucida Handwriting"/>
          <w:sz w:val="20"/>
          <w:szCs w:val="20"/>
        </w:rPr>
      </w:pPr>
    </w:p>
    <w:p w14:paraId="2CF9C25B" w14:textId="08688F89" w:rsidR="00AB612B" w:rsidRDefault="009F4387">
      <w:pPr>
        <w:rPr>
          <w:sz w:val="36"/>
          <w:szCs w:val="36"/>
        </w:rPr>
      </w:pPr>
      <w:r>
        <w:rPr>
          <w:sz w:val="36"/>
          <w:szCs w:val="36"/>
        </w:rPr>
        <w:t>As your provider, I promise to:</w:t>
      </w:r>
    </w:p>
    <w:p w14:paraId="0F0A94E2" w14:textId="36E49B42" w:rsidR="009F4387" w:rsidRDefault="009F4387" w:rsidP="00AB612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o no harm</w:t>
      </w:r>
      <w:r w:rsidR="007A65EE">
        <w:rPr>
          <w:sz w:val="36"/>
          <w:szCs w:val="36"/>
        </w:rPr>
        <w:t xml:space="preserve">, and </w:t>
      </w:r>
      <w:r w:rsidR="00596655">
        <w:rPr>
          <w:sz w:val="36"/>
          <w:szCs w:val="36"/>
        </w:rPr>
        <w:t>be your advocate</w:t>
      </w:r>
    </w:p>
    <w:p w14:paraId="4FCAEB8B" w14:textId="7B24F865" w:rsidR="009F4387" w:rsidRDefault="009F4387" w:rsidP="00AB612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Make the best </w:t>
      </w:r>
      <w:r w:rsidR="00596655">
        <w:rPr>
          <w:sz w:val="36"/>
          <w:szCs w:val="36"/>
        </w:rPr>
        <w:t xml:space="preserve">medical </w:t>
      </w:r>
      <w:r>
        <w:rPr>
          <w:sz w:val="36"/>
          <w:szCs w:val="36"/>
        </w:rPr>
        <w:t>recommendations for you using all my faculties</w:t>
      </w:r>
      <w:r w:rsidR="003C563E">
        <w:rPr>
          <w:sz w:val="36"/>
          <w:szCs w:val="36"/>
        </w:rPr>
        <w:t>, and all the data available</w:t>
      </w:r>
    </w:p>
    <w:p w14:paraId="504F790A" w14:textId="235EA2B4" w:rsidR="00AB612B" w:rsidRDefault="00596655" w:rsidP="00AB612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duce</w:t>
      </w:r>
      <w:r w:rsidR="007A65EE">
        <w:rPr>
          <w:sz w:val="36"/>
          <w:szCs w:val="36"/>
        </w:rPr>
        <w:t xml:space="preserve"> the number of pills you take as </w:t>
      </w:r>
      <w:r w:rsidR="009F4387">
        <w:rPr>
          <w:sz w:val="36"/>
          <w:szCs w:val="36"/>
        </w:rPr>
        <w:t xml:space="preserve">much as possible </w:t>
      </w:r>
    </w:p>
    <w:p w14:paraId="292C5255" w14:textId="566ABB1F" w:rsidR="007A65EE" w:rsidRPr="007A65EE" w:rsidRDefault="007A65EE" w:rsidP="007A65E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Help you understand how your body works</w:t>
      </w:r>
    </w:p>
    <w:p w14:paraId="56201E71" w14:textId="0E547535" w:rsidR="009F4387" w:rsidRDefault="009F4387" w:rsidP="00AB612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ive you </w:t>
      </w:r>
      <w:r w:rsidR="003C563E">
        <w:rPr>
          <w:sz w:val="36"/>
          <w:szCs w:val="36"/>
        </w:rPr>
        <w:t xml:space="preserve">my attention, </w:t>
      </w:r>
      <w:r>
        <w:rPr>
          <w:sz w:val="36"/>
          <w:szCs w:val="36"/>
        </w:rPr>
        <w:t>confidentiality, support and respect</w:t>
      </w:r>
    </w:p>
    <w:p w14:paraId="5799657C" w14:textId="5FCCC460" w:rsidR="007A65EE" w:rsidRPr="00AB612B" w:rsidRDefault="00596655" w:rsidP="00AB612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ive you every tool &amp; t</w:t>
      </w:r>
      <w:r w:rsidR="007A65EE">
        <w:rPr>
          <w:sz w:val="36"/>
          <w:szCs w:val="36"/>
        </w:rPr>
        <w:t>rick</w:t>
      </w:r>
      <w:r>
        <w:rPr>
          <w:sz w:val="36"/>
          <w:szCs w:val="36"/>
        </w:rPr>
        <w:t xml:space="preserve"> I can muster to make you successful</w:t>
      </w:r>
    </w:p>
    <w:p w14:paraId="50E24888" w14:textId="77777777" w:rsidR="00AB612B" w:rsidRDefault="00AB612B">
      <w:pPr>
        <w:rPr>
          <w:sz w:val="36"/>
          <w:szCs w:val="36"/>
        </w:rPr>
      </w:pPr>
    </w:p>
    <w:p w14:paraId="46884B60" w14:textId="26BD6803" w:rsidR="004C5AB8" w:rsidRPr="004C5AB8" w:rsidRDefault="003C563E">
      <w:pPr>
        <w:rPr>
          <w:sz w:val="36"/>
          <w:szCs w:val="36"/>
        </w:rPr>
      </w:pPr>
      <w:r>
        <w:rPr>
          <w:sz w:val="36"/>
          <w:szCs w:val="36"/>
        </w:rPr>
        <w:t xml:space="preserve">As my </w:t>
      </w:r>
      <w:r w:rsidR="009F4387">
        <w:rPr>
          <w:sz w:val="36"/>
          <w:szCs w:val="36"/>
        </w:rPr>
        <w:t>patient, I ask that you</w:t>
      </w:r>
      <w:r w:rsidR="00AB612B">
        <w:rPr>
          <w:sz w:val="36"/>
          <w:szCs w:val="36"/>
        </w:rPr>
        <w:t>:</w:t>
      </w:r>
    </w:p>
    <w:p w14:paraId="75C07D49" w14:textId="35CAB994" w:rsidR="00BE42A7" w:rsidRPr="004C5AB8" w:rsidRDefault="009F4387" w:rsidP="00BE42A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F4387">
        <w:rPr>
          <w:b/>
          <w:sz w:val="36"/>
          <w:szCs w:val="36"/>
          <w:u w:val="single"/>
        </w:rPr>
        <w:t>Bring</w:t>
      </w:r>
      <w:r w:rsidR="00146B02">
        <w:rPr>
          <w:b/>
          <w:sz w:val="36"/>
          <w:szCs w:val="36"/>
        </w:rPr>
        <w:t xml:space="preserve"> your Wellness Journal to ALL</w:t>
      </w:r>
      <w:r>
        <w:rPr>
          <w:b/>
          <w:sz w:val="36"/>
          <w:szCs w:val="36"/>
        </w:rPr>
        <w:t xml:space="preserve"> clinic appointments</w:t>
      </w:r>
    </w:p>
    <w:p w14:paraId="72E80254" w14:textId="3AE4BA72" w:rsidR="009F4387" w:rsidRDefault="009F4387" w:rsidP="00BE42A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F4387">
        <w:rPr>
          <w:b/>
          <w:sz w:val="36"/>
          <w:szCs w:val="36"/>
          <w:u w:val="single"/>
        </w:rPr>
        <w:t>Use</w:t>
      </w:r>
      <w:r>
        <w:rPr>
          <w:b/>
          <w:sz w:val="36"/>
          <w:szCs w:val="36"/>
        </w:rPr>
        <w:t xml:space="preserve"> your Wellness </w:t>
      </w:r>
      <w:r w:rsidRPr="009F4387">
        <w:rPr>
          <w:b/>
          <w:sz w:val="36"/>
          <w:szCs w:val="36"/>
        </w:rPr>
        <w:t>Journal</w:t>
      </w:r>
      <w:r>
        <w:rPr>
          <w:sz w:val="36"/>
          <w:szCs w:val="36"/>
        </w:rPr>
        <w:t xml:space="preserve">- I need as much data about you as </w:t>
      </w:r>
      <w:r w:rsidR="007A65EE">
        <w:rPr>
          <w:sz w:val="36"/>
          <w:szCs w:val="36"/>
        </w:rPr>
        <w:t>possible to provide you with</w:t>
      </w:r>
      <w:r>
        <w:rPr>
          <w:sz w:val="36"/>
          <w:szCs w:val="36"/>
        </w:rPr>
        <w:t xml:space="preserve"> the best care</w:t>
      </w:r>
    </w:p>
    <w:p w14:paraId="7A5CE96F" w14:textId="541353B8" w:rsidR="006D010D" w:rsidRDefault="006D010D" w:rsidP="003C563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D010D">
        <w:rPr>
          <w:b/>
          <w:sz w:val="36"/>
          <w:szCs w:val="36"/>
        </w:rPr>
        <w:t>DO NOT START/STOP medications</w:t>
      </w:r>
      <w:r>
        <w:rPr>
          <w:sz w:val="36"/>
          <w:szCs w:val="36"/>
        </w:rPr>
        <w:t xml:space="preserve"> without notifying someone at the DTC, even if prescribed by a referring provider</w:t>
      </w:r>
    </w:p>
    <w:p w14:paraId="7808D85D" w14:textId="4D96822C" w:rsidR="00AB612B" w:rsidRDefault="003C563E" w:rsidP="003C563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lways ask for simple written instructions, and a copy of your records from ALL your providers. </w:t>
      </w:r>
    </w:p>
    <w:p w14:paraId="6E906B29" w14:textId="5D81544B" w:rsidR="00146B02" w:rsidRDefault="00146B02" w:rsidP="003C563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don’t expe</w:t>
      </w:r>
      <w:r w:rsidR="00596655">
        <w:rPr>
          <w:sz w:val="36"/>
          <w:szCs w:val="36"/>
        </w:rPr>
        <w:t xml:space="preserve">ct perfection, but I expect </w:t>
      </w:r>
      <w:r>
        <w:rPr>
          <w:sz w:val="36"/>
          <w:szCs w:val="36"/>
        </w:rPr>
        <w:t>to see an honest effort</w:t>
      </w:r>
    </w:p>
    <w:p w14:paraId="3C6BCA8B" w14:textId="362F77DF" w:rsidR="003C563E" w:rsidRDefault="003C563E" w:rsidP="003C563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Keep all appointments, </w:t>
      </w:r>
      <w:r w:rsidR="00596655">
        <w:rPr>
          <w:sz w:val="36"/>
          <w:szCs w:val="36"/>
        </w:rPr>
        <w:t>or</w:t>
      </w:r>
      <w:r>
        <w:rPr>
          <w:sz w:val="36"/>
          <w:szCs w:val="36"/>
        </w:rPr>
        <w:t xml:space="preserve"> cancel in a timely manner out of respect for me, and other patients</w:t>
      </w:r>
    </w:p>
    <w:p w14:paraId="2F3B2022" w14:textId="77777777" w:rsidR="00596655" w:rsidRPr="007A65EE" w:rsidRDefault="00596655" w:rsidP="007A65EE">
      <w:pPr>
        <w:rPr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C563E" w14:paraId="7CB8D2B8" w14:textId="77777777" w:rsidTr="00596655">
        <w:trPr>
          <w:trHeight w:val="100"/>
        </w:trPr>
        <w:tc>
          <w:tcPr>
            <w:tcW w:w="3672" w:type="dxa"/>
          </w:tcPr>
          <w:p w14:paraId="592135D7" w14:textId="345E2A31" w:rsidR="003C563E" w:rsidRPr="00596655" w:rsidRDefault="003C563E" w:rsidP="003C563E">
            <w:pPr>
              <w:pBdr>
                <w:bottom w:val="single" w:sz="12" w:space="1" w:color="auto"/>
              </w:pBdr>
            </w:pPr>
          </w:p>
          <w:p w14:paraId="1B86C104" w14:textId="2CC14590" w:rsidR="003C563E" w:rsidRPr="00596655" w:rsidRDefault="003C563E" w:rsidP="003C563E">
            <w:pPr>
              <w:rPr>
                <w:sz w:val="32"/>
                <w:szCs w:val="32"/>
              </w:rPr>
            </w:pPr>
            <w:r w:rsidRPr="00596655">
              <w:rPr>
                <w:sz w:val="32"/>
                <w:szCs w:val="32"/>
              </w:rPr>
              <w:t>Patient Signature</w:t>
            </w:r>
          </w:p>
        </w:tc>
        <w:tc>
          <w:tcPr>
            <w:tcW w:w="3672" w:type="dxa"/>
          </w:tcPr>
          <w:p w14:paraId="00D18398" w14:textId="77777777" w:rsidR="003C563E" w:rsidRPr="00596655" w:rsidRDefault="003C563E" w:rsidP="003C563E">
            <w:pPr>
              <w:pBdr>
                <w:bottom w:val="single" w:sz="12" w:space="1" w:color="auto"/>
              </w:pBdr>
            </w:pPr>
          </w:p>
          <w:p w14:paraId="458BAFB1" w14:textId="77777777" w:rsidR="003C563E" w:rsidRPr="00596655" w:rsidRDefault="003C563E" w:rsidP="003C563E">
            <w:pPr>
              <w:rPr>
                <w:sz w:val="32"/>
                <w:szCs w:val="32"/>
              </w:rPr>
            </w:pPr>
            <w:r w:rsidRPr="00596655">
              <w:rPr>
                <w:sz w:val="32"/>
                <w:szCs w:val="32"/>
              </w:rPr>
              <w:t>Provider Signature</w:t>
            </w:r>
          </w:p>
          <w:p w14:paraId="1BA7855B" w14:textId="1ADFE91A" w:rsidR="00596655" w:rsidRPr="00596655" w:rsidRDefault="00596655" w:rsidP="003C563E">
            <w:r w:rsidRPr="00596655">
              <w:t>Karla M. Chapman, PA-C</w:t>
            </w:r>
          </w:p>
        </w:tc>
        <w:tc>
          <w:tcPr>
            <w:tcW w:w="3672" w:type="dxa"/>
          </w:tcPr>
          <w:p w14:paraId="4BA83C77" w14:textId="77777777" w:rsidR="003C563E" w:rsidRPr="00596655" w:rsidRDefault="003C563E" w:rsidP="003C563E">
            <w:pPr>
              <w:pBdr>
                <w:bottom w:val="single" w:sz="12" w:space="1" w:color="auto"/>
              </w:pBdr>
            </w:pPr>
          </w:p>
          <w:p w14:paraId="04B3B1CE" w14:textId="68CB80B4" w:rsidR="003C563E" w:rsidRPr="00596655" w:rsidRDefault="003C563E" w:rsidP="003C563E">
            <w:pPr>
              <w:rPr>
                <w:sz w:val="32"/>
                <w:szCs w:val="32"/>
              </w:rPr>
            </w:pPr>
            <w:r w:rsidRPr="00596655">
              <w:rPr>
                <w:sz w:val="32"/>
                <w:szCs w:val="32"/>
              </w:rPr>
              <w:t xml:space="preserve">Date </w:t>
            </w:r>
          </w:p>
        </w:tc>
      </w:tr>
    </w:tbl>
    <w:p w14:paraId="20EE3A6C" w14:textId="4C70B525" w:rsidR="00BE42A7" w:rsidRPr="004C5AB8" w:rsidRDefault="00BE42A7" w:rsidP="003C563E">
      <w:pPr>
        <w:rPr>
          <w:sz w:val="36"/>
          <w:szCs w:val="36"/>
        </w:rPr>
      </w:pPr>
    </w:p>
    <w:sectPr w:rsidR="00BE42A7" w:rsidRPr="004C5AB8" w:rsidSect="004C5A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9C01" w14:textId="77777777" w:rsidR="007A65EE" w:rsidRDefault="007A65EE" w:rsidP="00B02DAD">
      <w:r>
        <w:separator/>
      </w:r>
    </w:p>
  </w:endnote>
  <w:endnote w:type="continuationSeparator" w:id="0">
    <w:p w14:paraId="4B1C9A0F" w14:textId="77777777" w:rsidR="007A65EE" w:rsidRDefault="007A65EE" w:rsidP="00B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0E42" w14:textId="77777777" w:rsidR="007A65EE" w:rsidRDefault="007A65EE" w:rsidP="00B02DAD">
      <w:r>
        <w:separator/>
      </w:r>
    </w:p>
  </w:footnote>
  <w:footnote w:type="continuationSeparator" w:id="0">
    <w:p w14:paraId="1A6F1A91" w14:textId="77777777" w:rsidR="007A65EE" w:rsidRDefault="007A65EE" w:rsidP="00B02D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141A" w14:textId="77777777" w:rsidR="007A65EE" w:rsidRDefault="007A65EE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EF1D5" wp14:editId="3C702A95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2743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E646E" wp14:editId="46FFA2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" strokecolor="black [3213]" strokeweight="2pt"/>
          </w:pict>
        </mc:Fallback>
      </mc:AlternateContent>
    </w:r>
    <w:r w:rsidRPr="00B02DAD">
      <w:rPr>
        <w:noProof/>
      </w:rPr>
      <w:drawing>
        <wp:anchor distT="0" distB="0" distL="114300" distR="114300" simplePos="0" relativeHeight="251658240" behindDoc="0" locked="0" layoutInCell="1" allowOverlap="1" wp14:anchorId="5810DB6E" wp14:editId="19BEEC38">
          <wp:simplePos x="0" y="0"/>
          <wp:positionH relativeFrom="column">
            <wp:posOffset>2857500</wp:posOffset>
          </wp:positionH>
          <wp:positionV relativeFrom="paragraph">
            <wp:posOffset>-114300</wp:posOffset>
          </wp:positionV>
          <wp:extent cx="1181100" cy="836930"/>
          <wp:effectExtent l="0" t="0" r="1270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7A65EE" w14:paraId="7A369099" w14:textId="77777777" w:rsidTr="00B02DAD">
      <w:tc>
        <w:tcPr>
          <w:tcW w:w="3672" w:type="dxa"/>
        </w:tcPr>
        <w:p w14:paraId="7FC1EC94" w14:textId="77777777" w:rsidR="007A65EE" w:rsidRDefault="007A65EE" w:rsidP="00B02DAD">
          <w:pPr>
            <w:pStyle w:val="Header"/>
          </w:pPr>
          <w:r w:rsidRPr="00B02DAD">
            <w:t>611 S 2</w:t>
          </w:r>
          <w:r w:rsidRPr="00B02DAD">
            <w:rPr>
              <w:vertAlign w:val="superscript"/>
            </w:rPr>
            <w:t>nd</w:t>
          </w:r>
          <w:r w:rsidRPr="00B02DAD">
            <w:t xml:space="preserve"> St.</w:t>
          </w:r>
        </w:p>
        <w:p w14:paraId="4D9DE060" w14:textId="77777777" w:rsidR="007A65EE" w:rsidRDefault="007A65EE" w:rsidP="00B02DAD">
          <w:pPr>
            <w:pStyle w:val="Header"/>
          </w:pPr>
          <w:r w:rsidRPr="00B02DAD">
            <w:t>PO Box 834</w:t>
          </w:r>
        </w:p>
        <w:p w14:paraId="3CB5B165" w14:textId="77777777" w:rsidR="007A65EE" w:rsidRPr="00B02DAD" w:rsidRDefault="007A65EE" w:rsidP="00B02DAD">
          <w:pPr>
            <w:pStyle w:val="Header"/>
          </w:pPr>
          <w:r w:rsidRPr="00B02DAD">
            <w:t>Laramie, WY 82073</w:t>
          </w:r>
        </w:p>
      </w:tc>
      <w:tc>
        <w:tcPr>
          <w:tcW w:w="3672" w:type="dxa"/>
        </w:tcPr>
        <w:p w14:paraId="21634676" w14:textId="77777777" w:rsidR="007A65EE" w:rsidRPr="00B02DAD" w:rsidRDefault="007A65EE" w:rsidP="00B02DAD">
          <w:pPr>
            <w:pStyle w:val="Header"/>
            <w:jc w:val="center"/>
          </w:pPr>
        </w:p>
      </w:tc>
      <w:tc>
        <w:tcPr>
          <w:tcW w:w="3672" w:type="dxa"/>
        </w:tcPr>
        <w:p w14:paraId="7892DD61" w14:textId="77777777" w:rsidR="007A65EE" w:rsidRDefault="007A65EE" w:rsidP="00B02DAD">
          <w:pPr>
            <w:pStyle w:val="Header"/>
            <w:jc w:val="right"/>
          </w:pPr>
          <w:r>
            <w:t>Phone: (</w:t>
          </w:r>
          <w:proofErr w:type="gramStart"/>
          <w:r>
            <w:t>307)745</w:t>
          </w:r>
          <w:proofErr w:type="gramEnd"/>
          <w:r>
            <w:t>-8445</w:t>
          </w:r>
        </w:p>
        <w:p w14:paraId="3543BB24" w14:textId="77777777" w:rsidR="007A65EE" w:rsidRDefault="007A65EE" w:rsidP="00B02DAD">
          <w:pPr>
            <w:pStyle w:val="Header"/>
            <w:jc w:val="right"/>
          </w:pPr>
          <w:r>
            <w:t>Fax: (</w:t>
          </w:r>
          <w:proofErr w:type="gramStart"/>
          <w:r>
            <w:t>307)745</w:t>
          </w:r>
          <w:proofErr w:type="gramEnd"/>
          <w:r>
            <w:t>-8149</w:t>
          </w:r>
        </w:p>
        <w:p w14:paraId="026F12F2" w14:textId="77777777" w:rsidR="007A65EE" w:rsidRDefault="007A65EE" w:rsidP="00B02DAD">
          <w:pPr>
            <w:pStyle w:val="Header"/>
            <w:jc w:val="right"/>
          </w:pPr>
          <w:r>
            <w:t>laramiedtc@gmail.com</w:t>
          </w:r>
        </w:p>
      </w:tc>
    </w:tr>
  </w:tbl>
  <w:p w14:paraId="1A5630C0" w14:textId="77777777" w:rsidR="007A65EE" w:rsidRDefault="007A65EE" w:rsidP="00B02D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237"/>
    <w:multiLevelType w:val="hybridMultilevel"/>
    <w:tmpl w:val="46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334"/>
    <w:multiLevelType w:val="hybridMultilevel"/>
    <w:tmpl w:val="DCAC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C6A20"/>
    <w:multiLevelType w:val="hybridMultilevel"/>
    <w:tmpl w:val="110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A7"/>
    <w:rsid w:val="00146B02"/>
    <w:rsid w:val="00174B1F"/>
    <w:rsid w:val="003C563E"/>
    <w:rsid w:val="003F6A2E"/>
    <w:rsid w:val="004C5AB8"/>
    <w:rsid w:val="00596655"/>
    <w:rsid w:val="006415AF"/>
    <w:rsid w:val="006D010D"/>
    <w:rsid w:val="007A65EE"/>
    <w:rsid w:val="009F4387"/>
    <w:rsid w:val="00AB612B"/>
    <w:rsid w:val="00B02DAD"/>
    <w:rsid w:val="00B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CF7E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AD"/>
  </w:style>
  <w:style w:type="paragraph" w:styleId="Footer">
    <w:name w:val="footer"/>
    <w:basedOn w:val="Normal"/>
    <w:link w:val="FooterChar"/>
    <w:uiPriority w:val="99"/>
    <w:unhideWhenUsed/>
    <w:rsid w:val="00B02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AD"/>
  </w:style>
  <w:style w:type="paragraph" w:styleId="BalloonText">
    <w:name w:val="Balloon Text"/>
    <w:basedOn w:val="Normal"/>
    <w:link w:val="BalloonTextChar"/>
    <w:uiPriority w:val="99"/>
    <w:semiHidden/>
    <w:unhideWhenUsed/>
    <w:rsid w:val="00B02D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A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0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AD"/>
  </w:style>
  <w:style w:type="paragraph" w:styleId="Footer">
    <w:name w:val="footer"/>
    <w:basedOn w:val="Normal"/>
    <w:link w:val="FooterChar"/>
    <w:uiPriority w:val="99"/>
    <w:unhideWhenUsed/>
    <w:rsid w:val="00B02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AD"/>
  </w:style>
  <w:style w:type="paragraph" w:styleId="BalloonText">
    <w:name w:val="Balloon Text"/>
    <w:basedOn w:val="Normal"/>
    <w:link w:val="BalloonTextChar"/>
    <w:uiPriority w:val="99"/>
    <w:semiHidden/>
    <w:unhideWhenUsed/>
    <w:rsid w:val="00B02D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A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0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A817-4320-F344-AF6F-A687F8C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6</Characters>
  <Application>Microsoft Macintosh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6</cp:revision>
  <cp:lastPrinted>2019-03-28T16:03:00Z</cp:lastPrinted>
  <dcterms:created xsi:type="dcterms:W3CDTF">2019-03-28T17:04:00Z</dcterms:created>
  <dcterms:modified xsi:type="dcterms:W3CDTF">2019-04-16T05:12:00Z</dcterms:modified>
</cp:coreProperties>
</file>